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A69772" w14:textId="58FA831B" w:rsidR="001A1E2D" w:rsidRDefault="001A1E2D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1A1E2D">
        <w:rPr>
          <w:rFonts w:eastAsia="Times New Roman" w:cs="Times New Roman"/>
          <w:bCs/>
          <w:color w:val="00000A"/>
          <w:lang w:eastAsia="ru-RU"/>
        </w:rPr>
        <w:t>Министерство науки и высшего образования Российской Федерации</w:t>
      </w:r>
    </w:p>
    <w:p w14:paraId="0AA991E9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Cs/>
          <w:color w:val="00000A"/>
          <w:lang w:eastAsia="ru-RU"/>
        </w:rPr>
      </w:pPr>
      <w:r w:rsidRPr="00071FDA">
        <w:rPr>
          <w:rFonts w:eastAsia="Times New Roman" w:cs="Times New Roman"/>
          <w:bCs/>
          <w:color w:val="00000A"/>
          <w:lang w:eastAsia="ru-RU"/>
        </w:rPr>
        <w:t>Федеральное государственное бюджетное образовательное учреждение высшего образования «Российский химико-технологический университет имени Д.И. Менделеева»</w:t>
      </w:r>
    </w:p>
    <w:p w14:paraId="264F6040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Факультет цифровых технологий и химического инжиниринга</w:t>
      </w:r>
    </w:p>
    <w:p w14:paraId="4E2C5177" w14:textId="77777777" w:rsidR="00071FDA" w:rsidRPr="00071FDA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  <w:r w:rsidRPr="00071FDA">
        <w:rPr>
          <w:rFonts w:eastAsia="Times New Roman" w:cs="Times New Roman"/>
          <w:color w:val="00000A"/>
          <w:szCs w:val="28"/>
          <w:lang w:eastAsia="ru-RU"/>
        </w:rPr>
        <w:t>Кафедра информационных компьютерных технологий</w:t>
      </w:r>
    </w:p>
    <w:p w14:paraId="153E1062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09074464" w14:textId="77777777" w:rsidR="00071FDA" w:rsidRP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color w:val="00000A"/>
          <w:szCs w:val="28"/>
          <w:lang w:eastAsia="ru-RU"/>
        </w:rPr>
      </w:pPr>
    </w:p>
    <w:p w14:paraId="76D75A0F" w14:textId="645F67CD" w:rsidR="00071FDA" w:rsidRPr="00036FD9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color w:val="00000A"/>
          <w:lang w:eastAsia="ru-RU"/>
        </w:rPr>
      </w:pPr>
      <w:r w:rsidRPr="00071FDA">
        <w:rPr>
          <w:rFonts w:eastAsia="Times New Roman" w:cs="Times New Roman"/>
          <w:b/>
          <w:color w:val="00000A"/>
          <w:lang w:eastAsia="ru-RU"/>
        </w:rPr>
        <w:t xml:space="preserve">ОТЧЕТ ПО </w:t>
      </w:r>
      <w:r w:rsidR="001066B9">
        <w:rPr>
          <w:rFonts w:eastAsia="Times New Roman" w:cs="Times New Roman"/>
          <w:b/>
          <w:color w:val="00000A"/>
          <w:lang w:eastAsia="ru-RU"/>
        </w:rPr>
        <w:t>ПРАКТИЧЕСКОЙ</w:t>
      </w:r>
      <w:r w:rsidR="00036FD9">
        <w:rPr>
          <w:rFonts w:eastAsia="Times New Roman" w:cs="Times New Roman"/>
          <w:b/>
          <w:color w:val="00000A"/>
          <w:lang w:eastAsia="ru-RU"/>
        </w:rPr>
        <w:t xml:space="preserve"> РАБОТЕ № </w:t>
      </w:r>
      <w:r w:rsidR="00247D00">
        <w:rPr>
          <w:rFonts w:eastAsia="Times New Roman" w:cs="Times New Roman"/>
          <w:b/>
          <w:color w:val="00000A"/>
          <w:lang w:eastAsia="ru-RU"/>
        </w:rPr>
        <w:t>1</w:t>
      </w:r>
    </w:p>
    <w:p w14:paraId="047480A3" w14:textId="2E816A3C" w:rsidR="00F040AF" w:rsidRDefault="00036FD9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ПО 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>КУРСУ</w:t>
      </w:r>
    </w:p>
    <w:p w14:paraId="3EA6F852" w14:textId="7DB7C019" w:rsidR="00071FDA" w:rsidRPr="00071FDA" w:rsidRDefault="00F040AF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4B58B9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ЧИСЛЕННЫЕ МЕТОДЫ В СРЕДЕ </w:t>
      </w:r>
      <w:r w:rsidR="004B58B9">
        <w:rPr>
          <w:rFonts w:eastAsia="Times New Roman" w:cs="Times New Roman"/>
          <w:b/>
          <w:bCs/>
          <w:color w:val="00000A"/>
          <w:szCs w:val="28"/>
          <w:lang w:val="en-US" w:eastAsia="ru-RU"/>
        </w:rPr>
        <w:t>MATLAB</w:t>
      </w:r>
      <w:r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  <w:r w:rsidR="00071FDA"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>:</w:t>
      </w:r>
    </w:p>
    <w:p w14:paraId="269139D5" w14:textId="1DE1F994" w:rsidR="00071FDA" w:rsidRDefault="00071FDA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«</w:t>
      </w:r>
      <w:r w:rsidR="00255138">
        <w:rPr>
          <w:rFonts w:eastAsia="Times New Roman" w:cs="Times New Roman"/>
          <w:b/>
          <w:color w:val="00000A"/>
          <w:szCs w:val="28"/>
          <w:lang w:eastAsia="ru-RU"/>
        </w:rPr>
        <w:t>Ранг матрицы и невырожденные подматрицы</w:t>
      </w:r>
      <w:r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»</w:t>
      </w:r>
    </w:p>
    <w:p w14:paraId="01305F29" w14:textId="27F02B0C" w:rsidR="00256AE3" w:rsidRPr="00256AE3" w:rsidRDefault="00256AE3" w:rsidP="00071FDA">
      <w:pPr>
        <w:suppressAutoHyphens/>
        <w:spacing w:after="200"/>
        <w:ind w:firstLine="340"/>
        <w:jc w:val="center"/>
        <w:rPr>
          <w:rFonts w:eastAsia="Times New Roman" w:cs="Times New Roman"/>
          <w:b/>
          <w:bCs/>
          <w:color w:val="00000A"/>
          <w:szCs w:val="28"/>
          <w:lang w:eastAsia="ru-RU"/>
        </w:rPr>
      </w:pPr>
      <w:r>
        <w:rPr>
          <w:rFonts w:eastAsia="Times New Roman" w:cs="Times New Roman"/>
          <w:b/>
          <w:bCs/>
          <w:color w:val="00000A"/>
          <w:szCs w:val="28"/>
          <w:lang w:eastAsia="ru-RU"/>
        </w:rPr>
        <w:t>Вариант 14</w:t>
      </w:r>
    </w:p>
    <w:p w14:paraId="2C646444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1D848737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bookmarkStart w:id="0" w:name="_Toc452975972"/>
      <w:bookmarkStart w:id="1" w:name="_Toc191865424"/>
      <w:bookmarkStart w:id="2" w:name="_Toc191350041"/>
      <w:bookmarkStart w:id="3" w:name="_Toc191177659"/>
      <w:bookmarkStart w:id="4" w:name="_Toc191054296"/>
      <w:bookmarkStart w:id="5" w:name="_Toc191052709"/>
      <w:bookmarkStart w:id="6" w:name="_Toc190570839"/>
      <w:bookmarkStart w:id="7" w:name="_Toc190569375"/>
      <w:bookmarkStart w:id="8" w:name="_Toc189844211"/>
      <w:bookmarkStart w:id="9" w:name="_Toc189844114"/>
      <w:bookmarkStart w:id="10" w:name="_Toc189837467"/>
      <w:bookmarkStart w:id="11" w:name="_Toc189832864"/>
      <w:bookmarkStart w:id="12" w:name="_Toc189832797"/>
      <w:bookmarkStart w:id="13" w:name="_Toc189832730"/>
      <w:bookmarkStart w:id="14" w:name="_Toc189622061"/>
    </w:p>
    <w:p w14:paraId="00440BBF" w14:textId="77777777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4D834BCB" w14:textId="20501535" w:rsidR="001A1E2D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3B4A5C35" w14:textId="7F644296" w:rsidR="004B58B9" w:rsidRDefault="004B58B9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</w:p>
    <w:p w14:paraId="0E02417F" w14:textId="5B1995AF" w:rsidR="004B58B9" w:rsidRDefault="004B58B9" w:rsidP="00256AE3">
      <w:pPr>
        <w:suppressAutoHyphens/>
        <w:spacing w:after="200" w:line="240" w:lineRule="auto"/>
        <w:ind w:firstLine="0"/>
        <w:jc w:val="left"/>
        <w:rPr>
          <w:rFonts w:eastAsia="Times New Roman" w:cs="Times New Roman"/>
          <w:color w:val="00000A"/>
          <w:lang w:eastAsia="ru-RU"/>
        </w:rPr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58721F60" w14:textId="3DDC03AA" w:rsidR="00071FDA" w:rsidRPr="00071FDA" w:rsidRDefault="001A1E2D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lang w:eastAsia="ru-RU"/>
        </w:rPr>
      </w:pPr>
      <w:r>
        <w:rPr>
          <w:rFonts w:eastAsia="Times New Roman" w:cs="Times New Roman"/>
          <w:color w:val="00000A"/>
          <w:lang w:eastAsia="ru-RU"/>
        </w:rPr>
        <w:t>Ведущий преподаватель</w:t>
      </w:r>
    </w:p>
    <w:p w14:paraId="538EF459" w14:textId="77ED566B" w:rsidR="00071FDA" w:rsidRPr="004B58B9" w:rsidRDefault="004B58B9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Cs w:val="28"/>
          <w:lang w:eastAsia="ru-RU"/>
        </w:rPr>
      </w:pPr>
      <w:r w:rsidRPr="004B58B9">
        <w:rPr>
          <w:rFonts w:eastAsia="Times New Roman" w:cs="Times New Roman"/>
          <w:color w:val="00000A"/>
          <w:szCs w:val="28"/>
          <w:lang w:eastAsia="ru-RU"/>
        </w:rPr>
        <w:t>Д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>оцент</w:t>
      </w:r>
      <w:r w:rsidRPr="004B58B9">
        <w:rPr>
          <w:rFonts w:eastAsia="Times New Roman" w:cs="Times New Roman"/>
          <w:color w:val="00000A"/>
          <w:szCs w:val="28"/>
          <w:lang w:eastAsia="ru-RU"/>
        </w:rPr>
        <w:t xml:space="preserve"> кафедры ИКТ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 xml:space="preserve">                                                      </w:t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="00E76CAA" w:rsidRPr="004B58B9">
        <w:rPr>
          <w:rFonts w:eastAsia="Times New Roman" w:cs="Times New Roman"/>
          <w:color w:val="00000A"/>
          <w:szCs w:val="28"/>
          <w:lang w:eastAsia="ru-RU"/>
        </w:rPr>
        <w:tab/>
      </w:r>
      <w:r w:rsidRPr="004B58B9">
        <w:rPr>
          <w:rFonts w:eastAsia="Times New Roman" w:cs="Times New Roman"/>
          <w:color w:val="00000A"/>
          <w:szCs w:val="28"/>
          <w:lang w:eastAsia="ru-RU"/>
        </w:rPr>
        <w:t>Филиппова Е.Б</w:t>
      </w:r>
      <w:r w:rsidR="00071FDA" w:rsidRPr="004B58B9">
        <w:rPr>
          <w:rFonts w:eastAsia="Times New Roman" w:cs="Times New Roman"/>
          <w:color w:val="00000A"/>
          <w:szCs w:val="28"/>
          <w:lang w:eastAsia="ru-RU"/>
        </w:rPr>
        <w:t>.</w:t>
      </w:r>
    </w:p>
    <w:p w14:paraId="2E40E1BC" w14:textId="77777777" w:rsidR="00071FDA" w:rsidRPr="00071FDA" w:rsidRDefault="00071FDA" w:rsidP="00071FDA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iCs/>
          <w:color w:val="00000A"/>
          <w:szCs w:val="28"/>
          <w:lang w:eastAsia="ru-RU"/>
        </w:rPr>
      </w:pPr>
    </w:p>
    <w:p w14:paraId="020EA5C3" w14:textId="25023E36" w:rsidR="004B58B9" w:rsidRPr="004B58B9" w:rsidRDefault="00071FDA" w:rsidP="004B58B9">
      <w:pPr>
        <w:suppressAutoHyphens/>
        <w:spacing w:after="200" w:line="240" w:lineRule="auto"/>
        <w:ind w:firstLine="340"/>
        <w:jc w:val="left"/>
        <w:rPr>
          <w:rFonts w:eastAsia="Times New Roman" w:cs="Times New Roman"/>
          <w:color w:val="00000A"/>
          <w:sz w:val="36"/>
          <w:szCs w:val="28"/>
          <w:lang w:eastAsia="ru-RU"/>
        </w:rPr>
      </w:pPr>
      <w:bookmarkStart w:id="15" w:name="_Toc191865426"/>
      <w:bookmarkStart w:id="16" w:name="_Toc191350043"/>
      <w:bookmarkStart w:id="17" w:name="_Toc191177661"/>
      <w:bookmarkStart w:id="18" w:name="_Toc191054298"/>
      <w:bookmarkStart w:id="19" w:name="_Toc191052711"/>
      <w:bookmarkStart w:id="20" w:name="_Toc190570841"/>
      <w:bookmarkStart w:id="21" w:name="_Toc190569377"/>
      <w:bookmarkStart w:id="22" w:name="_Toc189844213"/>
      <w:bookmarkStart w:id="23" w:name="_Toc189844116"/>
      <w:bookmarkStart w:id="24" w:name="_Toc189837469"/>
      <w:bookmarkStart w:id="25" w:name="_Toc189832866"/>
      <w:bookmarkStart w:id="26" w:name="_Toc189832799"/>
      <w:bookmarkStart w:id="27" w:name="_Toc189832732"/>
      <w:bookmarkStart w:id="28" w:name="_Toc189622063"/>
      <w:r w:rsidRPr="00071FDA">
        <w:rPr>
          <w:rFonts w:eastAsia="Times New Roman" w:cs="Times New Roman"/>
          <w:b/>
          <w:bCs/>
          <w:color w:val="00000A"/>
          <w:szCs w:val="28"/>
          <w:lang w:eastAsia="ru-RU"/>
        </w:rPr>
        <w:t xml:space="preserve">СТУДЕНТ группы </w:t>
      </w:r>
      <w:r w:rsidR="001A1E2D">
        <w:rPr>
          <w:rFonts w:eastAsia="Times New Roman" w:cs="Times New Roman"/>
          <w:b/>
          <w:bCs/>
          <w:color w:val="00000A"/>
          <w:szCs w:val="28"/>
          <w:lang w:eastAsia="ru-RU"/>
        </w:rPr>
        <w:t>КС-2</w:t>
      </w:r>
      <w:r w:rsidR="004B58B9" w:rsidRPr="004B58B9">
        <w:rPr>
          <w:rFonts w:eastAsia="Times New Roman" w:cs="Times New Roman"/>
          <w:b/>
          <w:bCs/>
          <w:color w:val="00000A"/>
          <w:szCs w:val="28"/>
          <w:lang w:eastAsia="ru-RU"/>
        </w:rPr>
        <w:t>0</w:t>
      </w:r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</w:r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r w:rsidRPr="00071FDA">
        <w:rPr>
          <w:rFonts w:eastAsia="Times New Roman" w:cs="Times New Roman"/>
          <w:color w:val="00000A"/>
          <w:lang w:eastAsia="ru-RU"/>
        </w:rPr>
        <w:tab/>
      </w:r>
      <w:r w:rsidRPr="00071FDA">
        <w:rPr>
          <w:rFonts w:eastAsia="Times New Roman" w:cs="Times New Roman"/>
          <w:color w:val="00000A"/>
          <w:lang w:eastAsia="ru-RU"/>
        </w:rPr>
        <w:tab/>
        <w:t xml:space="preserve">          </w:t>
      </w:r>
      <w:r w:rsidR="00255138">
        <w:rPr>
          <w:rFonts w:eastAsia="Times New Roman" w:cs="Times New Roman"/>
          <w:color w:val="00000A"/>
          <w:lang w:eastAsia="ru-RU"/>
        </w:rPr>
        <w:t>Мелехин А.А.</w:t>
      </w:r>
    </w:p>
    <w:p w14:paraId="6CCEAFC9" w14:textId="0E4B7437" w:rsidR="004B58B9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2379EE1B" w14:textId="090C6121" w:rsidR="004B58B9" w:rsidRPr="00071FDA" w:rsidRDefault="004B58B9" w:rsidP="00071FDA">
      <w:pPr>
        <w:snapToGrid w:val="0"/>
        <w:spacing w:after="0"/>
        <w:ind w:firstLine="340"/>
        <w:jc w:val="left"/>
        <w:rPr>
          <w:rFonts w:eastAsia="Times New Roman" w:cs="Times New Roman"/>
          <w:sz w:val="36"/>
          <w:szCs w:val="28"/>
          <w:lang w:val="x-none" w:eastAsia="x-none"/>
        </w:rPr>
      </w:pPr>
    </w:p>
    <w:p w14:paraId="5D65FFCE" w14:textId="77777777" w:rsidR="00071FDA" w:rsidRPr="00D16E03" w:rsidRDefault="00071FDA" w:rsidP="00071FDA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</w:pP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Москва</w:t>
      </w:r>
    </w:p>
    <w:p w14:paraId="03E4DEB6" w14:textId="3A6AAFF2" w:rsidR="00071FDA" w:rsidRPr="00256AE3" w:rsidRDefault="00071FDA" w:rsidP="00256AE3">
      <w:pPr>
        <w:suppressAutoHyphens/>
        <w:spacing w:after="200" w:line="240" w:lineRule="auto"/>
        <w:ind w:firstLine="340"/>
        <w:jc w:val="center"/>
        <w:rPr>
          <w:rFonts w:eastAsia="Times New Roman" w:cs="Times New Roman"/>
          <w:color w:val="00000A"/>
          <w:sz w:val="32"/>
          <w:lang w:eastAsia="ru-RU"/>
        </w:rPr>
      </w:pPr>
      <w:r w:rsidRPr="00D16E03">
        <w:rPr>
          <w:rFonts w:ascii="Calibri" w:eastAsia="Times New Roman" w:hAnsi="Calibri" w:cs="Times New Roman"/>
          <w:b/>
          <w:bCs/>
          <w:color w:val="00000A"/>
          <w:sz w:val="32"/>
          <w:szCs w:val="28"/>
          <w:lang w:eastAsia="ru-RU"/>
        </w:rPr>
        <w:t xml:space="preserve"> </w:t>
      </w:r>
      <w:r w:rsidRPr="00D16E03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202</w:t>
      </w:r>
      <w:r w:rsidR="00D15826">
        <w:rPr>
          <w:rFonts w:eastAsia="Times New Roman" w:cs="Times New Roman"/>
          <w:b/>
          <w:bCs/>
          <w:color w:val="00000A"/>
          <w:sz w:val="32"/>
          <w:szCs w:val="28"/>
          <w:lang w:eastAsia="ru-RU"/>
        </w:rPr>
        <w:t>4</w:t>
      </w:r>
    </w:p>
    <w:p w14:paraId="0A82D110" w14:textId="5A07C4D5" w:rsidR="00247D00" w:rsidRDefault="00545D3C" w:rsidP="00545D3C">
      <w:pPr>
        <w:rPr>
          <w:szCs w:val="28"/>
        </w:rPr>
      </w:pPr>
      <w:r w:rsidRPr="00545D3C">
        <w:rPr>
          <w:b/>
          <w:szCs w:val="28"/>
        </w:rPr>
        <w:lastRenderedPageBreak/>
        <w:t>З</w:t>
      </w:r>
      <w:r>
        <w:rPr>
          <w:b/>
          <w:szCs w:val="28"/>
        </w:rPr>
        <w:t>адание</w:t>
      </w:r>
      <w:r w:rsidR="00F0398F">
        <w:rPr>
          <w:b/>
          <w:szCs w:val="28"/>
        </w:rPr>
        <w:t xml:space="preserve"> 1</w:t>
      </w:r>
      <w:bookmarkStart w:id="29" w:name="_GoBack"/>
      <w:bookmarkEnd w:id="29"/>
      <w:r w:rsidRPr="00545D3C">
        <w:rPr>
          <w:b/>
          <w:szCs w:val="28"/>
        </w:rPr>
        <w:t>:</w:t>
      </w:r>
      <w:r>
        <w:rPr>
          <w:b/>
          <w:szCs w:val="28"/>
        </w:rPr>
        <w:t xml:space="preserve"> </w:t>
      </w:r>
      <w:r w:rsidRPr="00545D3C">
        <w:rPr>
          <w:szCs w:val="28"/>
        </w:rPr>
        <w:t xml:space="preserve">Реагирующая система состоит из следующих молекулярных видов: </w:t>
      </w:r>
      <w:r w:rsidRPr="00545D3C">
        <w:rPr>
          <w:szCs w:val="28"/>
          <w:lang w:val="pl-PL"/>
        </w:rPr>
        <w:t>Na</w:t>
      </w:r>
      <w:r w:rsidRPr="00545D3C">
        <w:rPr>
          <w:szCs w:val="28"/>
          <w:vertAlign w:val="subscript"/>
          <w:lang w:val="pl-PL"/>
        </w:rPr>
        <w:t>2</w:t>
      </w:r>
      <w:r w:rsidRPr="00545D3C">
        <w:rPr>
          <w:szCs w:val="28"/>
          <w:lang w:val="pl-PL"/>
        </w:rPr>
        <w:t>CO</w:t>
      </w:r>
      <w:r w:rsidRPr="00545D3C">
        <w:rPr>
          <w:szCs w:val="28"/>
          <w:vertAlign w:val="subscript"/>
          <w:lang w:val="pl-PL"/>
        </w:rPr>
        <w:t>3</w:t>
      </w:r>
      <w:r w:rsidRPr="00545D3C">
        <w:rPr>
          <w:szCs w:val="28"/>
          <w:lang w:val="pl-PL"/>
        </w:rPr>
        <w:t>; HNO</w:t>
      </w:r>
      <w:r w:rsidRPr="00545D3C">
        <w:rPr>
          <w:szCs w:val="28"/>
          <w:vertAlign w:val="subscript"/>
          <w:lang w:val="pl-PL"/>
        </w:rPr>
        <w:t>3</w:t>
      </w:r>
      <w:r>
        <w:rPr>
          <w:szCs w:val="28"/>
          <w:lang w:val="pl-PL"/>
        </w:rPr>
        <w:t xml:space="preserve">; </w:t>
      </w:r>
      <w:r w:rsidRPr="00545D3C">
        <w:rPr>
          <w:szCs w:val="28"/>
          <w:lang w:val="pl-PL"/>
        </w:rPr>
        <w:t>NaNO</w:t>
      </w:r>
      <w:r w:rsidRPr="00545D3C">
        <w:rPr>
          <w:szCs w:val="28"/>
          <w:vertAlign w:val="subscript"/>
          <w:lang w:val="pl-PL"/>
        </w:rPr>
        <w:t>3</w:t>
      </w:r>
      <w:r w:rsidRPr="00545D3C">
        <w:rPr>
          <w:szCs w:val="28"/>
          <w:lang w:val="pl-PL"/>
        </w:rPr>
        <w:t>; H</w:t>
      </w:r>
      <w:r w:rsidRPr="00545D3C">
        <w:rPr>
          <w:szCs w:val="28"/>
          <w:vertAlign w:val="subscript"/>
          <w:lang w:val="pl-PL"/>
        </w:rPr>
        <w:t>2</w:t>
      </w:r>
      <w:r w:rsidRPr="00545D3C">
        <w:rPr>
          <w:szCs w:val="28"/>
          <w:lang w:val="pl-PL"/>
        </w:rPr>
        <w:t>O; CO</w:t>
      </w:r>
      <w:r w:rsidRPr="00545D3C">
        <w:rPr>
          <w:szCs w:val="28"/>
          <w:vertAlign w:val="subscript"/>
          <w:lang w:val="pl-PL"/>
        </w:rPr>
        <w:t>2</w:t>
      </w:r>
      <w:r w:rsidRPr="00545D3C">
        <w:rPr>
          <w:szCs w:val="28"/>
          <w:lang w:val="pl-PL"/>
        </w:rPr>
        <w:t xml:space="preserve">; CaO; </w:t>
      </w:r>
      <w:proofErr w:type="gramStart"/>
      <w:r w:rsidRPr="00545D3C">
        <w:rPr>
          <w:szCs w:val="28"/>
          <w:lang w:val="pl-PL"/>
        </w:rPr>
        <w:t>Ca(</w:t>
      </w:r>
      <w:proofErr w:type="gramEnd"/>
      <w:r w:rsidRPr="00545D3C">
        <w:rPr>
          <w:szCs w:val="28"/>
          <w:lang w:val="pl-PL"/>
        </w:rPr>
        <w:t>NO</w:t>
      </w:r>
      <w:r w:rsidRPr="00545D3C">
        <w:rPr>
          <w:szCs w:val="28"/>
          <w:vertAlign w:val="subscript"/>
          <w:lang w:val="pl-PL"/>
        </w:rPr>
        <w:t>3</w:t>
      </w:r>
      <w:r w:rsidRPr="00545D3C">
        <w:rPr>
          <w:szCs w:val="28"/>
          <w:lang w:val="pl-PL"/>
        </w:rPr>
        <w:t>)</w:t>
      </w:r>
      <w:r w:rsidRPr="00545D3C">
        <w:rPr>
          <w:szCs w:val="28"/>
          <w:vertAlign w:val="subscript"/>
          <w:lang w:val="pl-PL"/>
        </w:rPr>
        <w:t>2</w:t>
      </w:r>
      <w:r w:rsidRPr="00545D3C">
        <w:rPr>
          <w:szCs w:val="28"/>
          <w:lang w:val="pl-PL"/>
        </w:rPr>
        <w:t>.</w:t>
      </w:r>
      <w:r>
        <w:rPr>
          <w:sz w:val="24"/>
          <w:szCs w:val="24"/>
        </w:rPr>
        <w:t xml:space="preserve"> </w:t>
      </w:r>
      <w:r w:rsidRPr="00E135AB">
        <w:rPr>
          <w:szCs w:val="28"/>
        </w:rPr>
        <w:t>Нужно построить структурную матрицу, отражающую состав молекул веществ, как показано в примере ниже, определить её ранг и найти, соответствующ</w:t>
      </w:r>
      <w:r w:rsidR="00247D00">
        <w:rPr>
          <w:szCs w:val="28"/>
        </w:rPr>
        <w:t>ие</w:t>
      </w:r>
      <w:r w:rsidRPr="00E135AB">
        <w:rPr>
          <w:szCs w:val="28"/>
        </w:rPr>
        <w:t xml:space="preserve"> по размерности рангу, невырожденн</w:t>
      </w:r>
      <w:r w:rsidR="00247D00">
        <w:rPr>
          <w:szCs w:val="28"/>
        </w:rPr>
        <w:t>ые</w:t>
      </w:r>
      <w:r w:rsidRPr="00E135AB">
        <w:rPr>
          <w:szCs w:val="28"/>
        </w:rPr>
        <w:t xml:space="preserve"> подматриц</w:t>
      </w:r>
      <w:r w:rsidR="00247D00">
        <w:rPr>
          <w:szCs w:val="28"/>
        </w:rPr>
        <w:t>ы.</w:t>
      </w:r>
    </w:p>
    <w:p w14:paraId="3B45DCFC" w14:textId="77777777" w:rsidR="00247D00" w:rsidRDefault="00247D00">
      <w:pPr>
        <w:spacing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2706DF7D" w14:textId="3538CDC9" w:rsidR="00545D3C" w:rsidRDefault="00247D00" w:rsidP="00247D00">
      <w:pPr>
        <w:jc w:val="center"/>
        <w:rPr>
          <w:b/>
          <w:szCs w:val="28"/>
        </w:rPr>
      </w:pPr>
      <w:r w:rsidRPr="00247D00">
        <w:rPr>
          <w:b/>
          <w:szCs w:val="28"/>
        </w:rPr>
        <w:lastRenderedPageBreak/>
        <w:t xml:space="preserve">Задание 1 (программа </w:t>
      </w:r>
      <w:r w:rsidRPr="00247D00">
        <w:rPr>
          <w:b/>
          <w:szCs w:val="28"/>
          <w:lang w:val="en-US"/>
        </w:rPr>
        <w:t>task</w:t>
      </w:r>
      <w:r w:rsidRPr="00D45A73">
        <w:rPr>
          <w:b/>
          <w:szCs w:val="28"/>
        </w:rPr>
        <w:t>1.</w:t>
      </w:r>
      <w:r w:rsidRPr="00247D00">
        <w:rPr>
          <w:b/>
          <w:szCs w:val="28"/>
          <w:lang w:val="en-US"/>
        </w:rPr>
        <w:t>m</w:t>
      </w:r>
      <w:r w:rsidRPr="00247D00">
        <w:rPr>
          <w:b/>
          <w:szCs w:val="28"/>
        </w:rPr>
        <w:t>)</w:t>
      </w:r>
    </w:p>
    <w:p w14:paraId="2420B2F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задание 1</w:t>
      </w:r>
    </w:p>
    <w:p w14:paraId="157F3196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x = 2.5378;</w:t>
      </w:r>
    </w:p>
    <w:p w14:paraId="4B9DF845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x</w:t>
      </w:r>
      <w:proofErr w:type="spell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0001; </w:t>
      </w: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ая погрешность x</w:t>
      </w:r>
    </w:p>
    <w:p w14:paraId="064A526D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x</w:t>
      </w:r>
      <w:proofErr w:type="spell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3.94 * </w:t>
      </w:r>
      <w:proofErr w:type="spellStart"/>
      <w:proofErr w:type="gramStart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power</w:t>
      </w:r>
      <w:proofErr w:type="spell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0, -5); </w:t>
      </w: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тносительная погрешность x</w:t>
      </w:r>
    </w:p>
    <w:p w14:paraId="6C48CD87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y = 2.536;</w:t>
      </w:r>
    </w:p>
    <w:p w14:paraId="40019B25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y</w:t>
      </w:r>
      <w:proofErr w:type="spell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0.001; </w:t>
      </w: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абсолютная погрешность y</w:t>
      </w:r>
    </w:p>
    <w:p w14:paraId="18A9B1E3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y</w:t>
      </w:r>
      <w:proofErr w:type="spell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 = 3.94 * </w:t>
      </w:r>
      <w:proofErr w:type="spellStart"/>
      <w:proofErr w:type="gramStart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power</w:t>
      </w:r>
      <w:proofErr w:type="spell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10, -4); </w:t>
      </w: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относительная погрешность y</w:t>
      </w:r>
    </w:p>
    <w:p w14:paraId="411A03F7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 xml:space="preserve">S1 = x + y; </w:t>
      </w:r>
    </w:p>
    <w:p w14:paraId="1E1704E8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S2 = x - y;</w:t>
      </w:r>
    </w:p>
    <w:p w14:paraId="7423FA84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асчёт абсолютных погрешностей</w:t>
      </w:r>
    </w:p>
    <w:p w14:paraId="234E89A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S1 = Dx + Dy;</w:t>
      </w:r>
    </w:p>
    <w:p w14:paraId="17045EB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val="en-US" w:eastAsia="ru-RU"/>
        </w:rPr>
        <w:t>DS2 = Dx - Dy;</w:t>
      </w:r>
    </w:p>
    <w:p w14:paraId="1DB2FE35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color w:val="008013"/>
          <w:sz w:val="20"/>
          <w:szCs w:val="20"/>
          <w:lang w:eastAsia="ru-RU"/>
        </w:rPr>
        <w:t>% расчёт относительных погрешностей</w:t>
      </w:r>
    </w:p>
    <w:p w14:paraId="76CEFBA9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S1 = DS1/S1;</w:t>
      </w:r>
    </w:p>
    <w:p w14:paraId="7D997C60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S2 = DS2/</w:t>
      </w:r>
      <w:proofErr w:type="spellStart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abs</w:t>
      </w:r>
      <w:proofErr w:type="spell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(S2);</w:t>
      </w:r>
    </w:p>
    <w:p w14:paraId="044563FE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абсолютная погрешность суммы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S1)]);</w:t>
      </w:r>
    </w:p>
    <w:p w14:paraId="7519B726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абсолютная погрешность разности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S2)]);</w:t>
      </w:r>
    </w:p>
    <w:p w14:paraId="76942FA0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относительная погрешность суммы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S1)]);</w:t>
      </w:r>
    </w:p>
    <w:p w14:paraId="5F3B6977" w14:textId="657C98F6" w:rsid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  <w:proofErr w:type="spellStart"/>
      <w:proofErr w:type="gramStart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disp</w:t>
      </w:r>
      <w:proofErr w:type="spell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proofErr w:type="gramEnd"/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[</w:t>
      </w:r>
      <w:r w:rsidRPr="00247D00">
        <w:rPr>
          <w:rFonts w:ascii="Consolas" w:eastAsia="Times New Roman" w:hAnsi="Consolas" w:cs="Times New Roman"/>
          <w:color w:val="A709F5"/>
          <w:sz w:val="20"/>
          <w:szCs w:val="20"/>
          <w:lang w:eastAsia="ru-RU"/>
        </w:rPr>
        <w:t>'Предельная относительная погрешность разности: '</w:t>
      </w:r>
      <w:r w:rsidRPr="00247D00">
        <w:rPr>
          <w:rFonts w:ascii="Consolas" w:eastAsia="Times New Roman" w:hAnsi="Consolas" w:cs="Times New Roman"/>
          <w:sz w:val="20"/>
          <w:szCs w:val="20"/>
          <w:lang w:eastAsia="ru-RU"/>
        </w:rPr>
        <w:t>, num2str(dS2)]);</w:t>
      </w:r>
    </w:p>
    <w:p w14:paraId="7804FDF7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954380" w14:textId="77777777" w:rsidR="00247D00" w:rsidRDefault="00247D00">
      <w:pPr>
        <w:spacing w:line="259" w:lineRule="auto"/>
        <w:ind w:firstLine="0"/>
        <w:jc w:val="left"/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</w:pPr>
      <w:r>
        <w:rPr>
          <w:rFonts w:ascii="Consolas" w:eastAsia="Times New Roman" w:hAnsi="Consolas" w:cs="Times New Roman"/>
          <w:color w:val="0E00FF"/>
          <w:sz w:val="20"/>
          <w:szCs w:val="20"/>
          <w:lang w:eastAsia="ru-RU"/>
        </w:rPr>
        <w:br w:type="page"/>
      </w:r>
    </w:p>
    <w:p w14:paraId="6FB16F2F" w14:textId="3B4DE6C5" w:rsid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lastRenderedPageBreak/>
        <w:t>Результаты работы программ</w:t>
      </w:r>
      <w:r w:rsidR="00D45A73">
        <w:rPr>
          <w:rFonts w:eastAsia="Times New Roman" w:cs="Times New Roman"/>
          <w:b/>
          <w:szCs w:val="28"/>
          <w:lang w:eastAsia="ru-RU"/>
        </w:rPr>
        <w:t>ы</w:t>
      </w:r>
    </w:p>
    <w:p w14:paraId="6BABB88C" w14:textId="77777777" w:rsidR="00247D00" w:rsidRPr="00247D00" w:rsidRDefault="00247D00" w:rsidP="00D45A73">
      <w:pPr>
        <w:spacing w:after="0"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</w:p>
    <w:p w14:paraId="4B058283" w14:textId="637E82AA" w:rsid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 xml:space="preserve">Задание </w:t>
      </w:r>
      <w:r w:rsidR="00D45A73">
        <w:rPr>
          <w:rFonts w:eastAsia="Times New Roman" w:cs="Times New Roman"/>
          <w:b/>
          <w:szCs w:val="28"/>
          <w:lang w:eastAsia="ru-RU"/>
        </w:rPr>
        <w:t>1</w:t>
      </w:r>
      <w:r>
        <w:rPr>
          <w:rFonts w:eastAsia="Times New Roman" w:cs="Times New Roman"/>
          <w:b/>
          <w:szCs w:val="28"/>
          <w:lang w:eastAsia="ru-RU"/>
        </w:rPr>
        <w:t>:</w:t>
      </w:r>
    </w:p>
    <w:p w14:paraId="1BD73D36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Ранг матрицы: 5</w:t>
      </w:r>
    </w:p>
    <w:p w14:paraId="2B54039B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Определитель невырожденной матрицы: 2</w:t>
      </w:r>
    </w:p>
    <w:p w14:paraId="511B139F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Невырожденная матрица:</w:t>
      </w:r>
    </w:p>
    <w:p w14:paraId="16CC8B16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1     0     1     3</w:t>
      </w:r>
    </w:p>
    <w:p w14:paraId="40009A0B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1     1     0     0     3</w:t>
      </w:r>
    </w:p>
    <w:p w14:paraId="722263AC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2     1</w:t>
      </w:r>
    </w:p>
    <w:p w14:paraId="2C56A8DC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1     0     2</w:t>
      </w:r>
    </w:p>
    <w:p w14:paraId="1398BEA4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0     1</w:t>
      </w:r>
    </w:p>
    <w:p w14:paraId="65D64E53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6987C18F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Определитель невырожденной матрицы: 4</w:t>
      </w:r>
    </w:p>
    <w:p w14:paraId="18196B03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Невырожденная матрица:</w:t>
      </w:r>
    </w:p>
    <w:p w14:paraId="222B0053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1     1     0     0     3</w:t>
      </w:r>
    </w:p>
    <w:p w14:paraId="66B82666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2     1</w:t>
      </w:r>
    </w:p>
    <w:p w14:paraId="41A60460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1     0     2</w:t>
      </w:r>
    </w:p>
    <w:p w14:paraId="1902B13E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0     1</w:t>
      </w:r>
    </w:p>
    <w:p w14:paraId="17564D40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2     0     0     6</w:t>
      </w:r>
    </w:p>
    <w:p w14:paraId="64DE4CCA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3F34D898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Определитель невырожденной матрицы: -1</w:t>
      </w:r>
    </w:p>
    <w:p w14:paraId="696618AE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Невырожденная матрица:</w:t>
      </w:r>
    </w:p>
    <w:p w14:paraId="0CCDC6C5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1     0     1     3     0</w:t>
      </w:r>
    </w:p>
    <w:p w14:paraId="4D4F3B33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1     0     0     3     0</w:t>
      </w:r>
    </w:p>
    <w:p w14:paraId="739EDFE0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2     1     0</w:t>
      </w:r>
    </w:p>
    <w:p w14:paraId="30FF981A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1     0     2     0</w:t>
      </w:r>
    </w:p>
    <w:p w14:paraId="587ADD82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1     1</w:t>
      </w:r>
    </w:p>
    <w:p w14:paraId="7C90A9AD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</w:p>
    <w:p w14:paraId="54CA4FCD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Определитель невырожденной матрицы: -2</w:t>
      </w:r>
    </w:p>
    <w:p w14:paraId="70645259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>Невырожденная матрица:</w:t>
      </w:r>
    </w:p>
    <w:p w14:paraId="53B8093B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1     0     0     3     0</w:t>
      </w:r>
    </w:p>
    <w:p w14:paraId="564701A9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2     1     0</w:t>
      </w:r>
    </w:p>
    <w:p w14:paraId="7D179971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1     0     2     0</w:t>
      </w:r>
    </w:p>
    <w:p w14:paraId="0D667738" w14:textId="77777777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b/>
          <w:szCs w:val="28"/>
          <w:lang w:eastAsia="ru-RU"/>
        </w:rPr>
      </w:pPr>
      <w:r w:rsidRPr="00247D00">
        <w:rPr>
          <w:rFonts w:eastAsia="Times New Roman" w:cs="Times New Roman"/>
          <w:szCs w:val="28"/>
          <w:lang w:eastAsia="ru-RU"/>
        </w:rPr>
        <w:t xml:space="preserve">     0     0     0     1     1</w:t>
      </w:r>
    </w:p>
    <w:p w14:paraId="20FE6982" w14:textId="2EF859DD" w:rsidR="00247D00" w:rsidRPr="00247D00" w:rsidRDefault="00247D00" w:rsidP="00247D00">
      <w:pPr>
        <w:spacing w:after="0" w:line="240" w:lineRule="auto"/>
        <w:ind w:firstLine="0"/>
        <w:rPr>
          <w:rFonts w:eastAsia="Times New Roman" w:cs="Times New Roman"/>
          <w:szCs w:val="28"/>
          <w:lang w:eastAsia="ru-RU"/>
        </w:rPr>
      </w:pPr>
      <w:r w:rsidRPr="00247D00">
        <w:rPr>
          <w:rFonts w:eastAsia="Times New Roman" w:cs="Times New Roman"/>
          <w:b/>
          <w:szCs w:val="28"/>
          <w:lang w:eastAsia="ru-RU"/>
        </w:rPr>
        <w:t xml:space="preserve">     </w:t>
      </w:r>
      <w:r w:rsidRPr="00247D00">
        <w:rPr>
          <w:rFonts w:eastAsia="Times New Roman" w:cs="Times New Roman"/>
          <w:szCs w:val="28"/>
          <w:lang w:eastAsia="ru-RU"/>
        </w:rPr>
        <w:t>2     0     0     6     1</w:t>
      </w:r>
    </w:p>
    <w:p w14:paraId="0906DE99" w14:textId="77777777" w:rsidR="00247D00" w:rsidRPr="00247D00" w:rsidRDefault="00247D00" w:rsidP="00247D00">
      <w:pPr>
        <w:spacing w:after="0" w:line="240" w:lineRule="auto"/>
        <w:ind w:firstLine="0"/>
        <w:jc w:val="center"/>
        <w:rPr>
          <w:rFonts w:eastAsia="Times New Roman" w:cs="Times New Roman"/>
          <w:b/>
          <w:szCs w:val="28"/>
          <w:lang w:eastAsia="ru-RU"/>
        </w:rPr>
      </w:pPr>
    </w:p>
    <w:p w14:paraId="494B65CF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6C8D9CEC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0FCA0B10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5172C11" w14:textId="77777777" w:rsidR="00247D00" w:rsidRPr="00247D00" w:rsidRDefault="00247D00" w:rsidP="00247D00">
      <w:pPr>
        <w:spacing w:after="0" w:line="240" w:lineRule="auto"/>
        <w:ind w:firstLine="0"/>
        <w:jc w:val="left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3E75CA2E" w14:textId="77777777" w:rsidR="00247D00" w:rsidRPr="00247D00" w:rsidRDefault="00247D00" w:rsidP="00247D00">
      <w:pPr>
        <w:ind w:firstLine="0"/>
        <w:rPr>
          <w:b/>
          <w:szCs w:val="28"/>
        </w:rPr>
      </w:pPr>
    </w:p>
    <w:p w14:paraId="56B6866F" w14:textId="77777777" w:rsidR="00247D00" w:rsidRPr="00247D00" w:rsidRDefault="00247D00" w:rsidP="00247D00">
      <w:pPr>
        <w:jc w:val="center"/>
        <w:rPr>
          <w:b/>
          <w:szCs w:val="28"/>
        </w:rPr>
      </w:pPr>
    </w:p>
    <w:sectPr w:rsidR="00247D00" w:rsidRPr="00247D00" w:rsidSect="00FC51B5">
      <w:footerReference w:type="default" r:id="rId8"/>
      <w:pgSz w:w="11906" w:h="16838"/>
      <w:pgMar w:top="851" w:right="567" w:bottom="567" w:left="1134" w:header="0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518B63" w14:textId="77777777" w:rsidR="00790D21" w:rsidRDefault="00790D21" w:rsidP="00C33786">
      <w:pPr>
        <w:spacing w:after="0" w:line="240" w:lineRule="auto"/>
      </w:pPr>
      <w:r>
        <w:separator/>
      </w:r>
    </w:p>
  </w:endnote>
  <w:endnote w:type="continuationSeparator" w:id="0">
    <w:p w14:paraId="1D719425" w14:textId="77777777" w:rsidR="00790D21" w:rsidRDefault="00790D21" w:rsidP="00C337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04216811"/>
      <w:docPartObj>
        <w:docPartGallery w:val="Page Numbers (Bottom of Page)"/>
        <w:docPartUnique/>
      </w:docPartObj>
    </w:sdtPr>
    <w:sdtEndPr/>
    <w:sdtContent>
      <w:p w14:paraId="772DCA96" w14:textId="25D086E9" w:rsidR="00C33786" w:rsidRDefault="00C3378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8604E">
          <w:rPr>
            <w:noProof/>
          </w:rPr>
          <w:t>2</w:t>
        </w:r>
        <w:r>
          <w:fldChar w:fldCharType="end"/>
        </w:r>
      </w:p>
    </w:sdtContent>
  </w:sdt>
  <w:p w14:paraId="0A87EA57" w14:textId="77777777" w:rsidR="00C33786" w:rsidRDefault="00C3378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E1EC0A" w14:textId="77777777" w:rsidR="00790D21" w:rsidRDefault="00790D21" w:rsidP="00C33786">
      <w:pPr>
        <w:spacing w:after="0" w:line="240" w:lineRule="auto"/>
      </w:pPr>
      <w:r>
        <w:separator/>
      </w:r>
    </w:p>
  </w:footnote>
  <w:footnote w:type="continuationSeparator" w:id="0">
    <w:p w14:paraId="3C822E17" w14:textId="77777777" w:rsidR="00790D21" w:rsidRDefault="00790D21" w:rsidP="00C3378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3E101B"/>
    <w:multiLevelType w:val="hybridMultilevel"/>
    <w:tmpl w:val="03CAB0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397989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B7383"/>
    <w:multiLevelType w:val="hybridMultilevel"/>
    <w:tmpl w:val="7E8060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A60EC2"/>
    <w:multiLevelType w:val="hybridMultilevel"/>
    <w:tmpl w:val="D90895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5231A4"/>
    <w:multiLevelType w:val="hybridMultilevel"/>
    <w:tmpl w:val="B86449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D08B1"/>
    <w:multiLevelType w:val="hybridMultilevel"/>
    <w:tmpl w:val="2F566C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120739"/>
    <w:multiLevelType w:val="hybridMultilevel"/>
    <w:tmpl w:val="B030CB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407A5B"/>
    <w:multiLevelType w:val="hybridMultilevel"/>
    <w:tmpl w:val="ADBEC9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D30A7"/>
    <w:multiLevelType w:val="hybridMultilevel"/>
    <w:tmpl w:val="877C01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803C4"/>
    <w:multiLevelType w:val="hybridMultilevel"/>
    <w:tmpl w:val="648487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D149CC"/>
    <w:multiLevelType w:val="hybridMultilevel"/>
    <w:tmpl w:val="C9E29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518F7"/>
    <w:multiLevelType w:val="hybridMultilevel"/>
    <w:tmpl w:val="E3EA0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F63F85"/>
    <w:multiLevelType w:val="hybridMultilevel"/>
    <w:tmpl w:val="21B6A3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75B4D67"/>
    <w:multiLevelType w:val="hybridMultilevel"/>
    <w:tmpl w:val="7CDEF3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C584F"/>
    <w:multiLevelType w:val="hybridMultilevel"/>
    <w:tmpl w:val="4A9A88F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A6AA8"/>
    <w:multiLevelType w:val="hybridMultilevel"/>
    <w:tmpl w:val="F420F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FE57BD6"/>
    <w:multiLevelType w:val="hybridMultilevel"/>
    <w:tmpl w:val="170C97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3B2531A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5300888"/>
    <w:multiLevelType w:val="hybridMultilevel"/>
    <w:tmpl w:val="158AD3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F0087F"/>
    <w:multiLevelType w:val="hybridMultilevel"/>
    <w:tmpl w:val="A5A4EFEA"/>
    <w:lvl w:ilvl="0" w:tplc="35DCA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CA7554D"/>
    <w:multiLevelType w:val="hybridMultilevel"/>
    <w:tmpl w:val="5C7EA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1CC369B"/>
    <w:multiLevelType w:val="hybridMultilevel"/>
    <w:tmpl w:val="404AE5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E45AFD"/>
    <w:multiLevelType w:val="hybridMultilevel"/>
    <w:tmpl w:val="EB385D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FA3213"/>
    <w:multiLevelType w:val="hybridMultilevel"/>
    <w:tmpl w:val="6458EA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561CC"/>
    <w:multiLevelType w:val="hybridMultilevel"/>
    <w:tmpl w:val="192289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EC30B7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4A53F1"/>
    <w:multiLevelType w:val="hybridMultilevel"/>
    <w:tmpl w:val="9F54CED4"/>
    <w:lvl w:ilvl="0" w:tplc="6E481FB4">
      <w:numFmt w:val="bullet"/>
      <w:suff w:val="space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CCA6CD1"/>
    <w:multiLevelType w:val="hybridMultilevel"/>
    <w:tmpl w:val="2D625A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DBC51DC"/>
    <w:multiLevelType w:val="hybridMultilevel"/>
    <w:tmpl w:val="67EC2D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FE655E4"/>
    <w:multiLevelType w:val="hybridMultilevel"/>
    <w:tmpl w:val="BB74D260"/>
    <w:lvl w:ilvl="0" w:tplc="5C44F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73F2B6A"/>
    <w:multiLevelType w:val="hybridMultilevel"/>
    <w:tmpl w:val="7DC69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8E379D"/>
    <w:multiLevelType w:val="hybridMultilevel"/>
    <w:tmpl w:val="7BA262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E53254"/>
    <w:multiLevelType w:val="hybridMultilevel"/>
    <w:tmpl w:val="F92255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07303A"/>
    <w:multiLevelType w:val="hybridMultilevel"/>
    <w:tmpl w:val="A28A1DD0"/>
    <w:lvl w:ilvl="0" w:tplc="BDDE8588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07B6D5B"/>
    <w:multiLevelType w:val="hybridMultilevel"/>
    <w:tmpl w:val="32D22C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7845A7"/>
    <w:multiLevelType w:val="hybridMultilevel"/>
    <w:tmpl w:val="3D50B434"/>
    <w:lvl w:ilvl="0" w:tplc="EC423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BDDE8588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7D4F25F9"/>
    <w:multiLevelType w:val="hybridMultilevel"/>
    <w:tmpl w:val="A0FC5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9"/>
  </w:num>
  <w:num w:numId="3">
    <w:abstractNumId w:val="8"/>
  </w:num>
  <w:num w:numId="4">
    <w:abstractNumId w:val="16"/>
  </w:num>
  <w:num w:numId="5">
    <w:abstractNumId w:val="6"/>
  </w:num>
  <w:num w:numId="6">
    <w:abstractNumId w:val="12"/>
  </w:num>
  <w:num w:numId="7">
    <w:abstractNumId w:val="13"/>
  </w:num>
  <w:num w:numId="8">
    <w:abstractNumId w:val="1"/>
  </w:num>
  <w:num w:numId="9">
    <w:abstractNumId w:val="4"/>
  </w:num>
  <w:num w:numId="10">
    <w:abstractNumId w:val="2"/>
  </w:num>
  <w:num w:numId="11">
    <w:abstractNumId w:val="0"/>
  </w:num>
  <w:num w:numId="12">
    <w:abstractNumId w:val="25"/>
  </w:num>
  <w:num w:numId="13">
    <w:abstractNumId w:val="27"/>
  </w:num>
  <w:num w:numId="14">
    <w:abstractNumId w:val="5"/>
  </w:num>
  <w:num w:numId="15">
    <w:abstractNumId w:val="15"/>
  </w:num>
  <w:num w:numId="16">
    <w:abstractNumId w:val="34"/>
  </w:num>
  <w:num w:numId="17">
    <w:abstractNumId w:val="14"/>
  </w:num>
  <w:num w:numId="18">
    <w:abstractNumId w:val="20"/>
  </w:num>
  <w:num w:numId="19">
    <w:abstractNumId w:val="17"/>
  </w:num>
  <w:num w:numId="20">
    <w:abstractNumId w:val="36"/>
  </w:num>
  <w:num w:numId="21">
    <w:abstractNumId w:val="7"/>
  </w:num>
  <w:num w:numId="22">
    <w:abstractNumId w:val="31"/>
  </w:num>
  <w:num w:numId="23">
    <w:abstractNumId w:val="21"/>
  </w:num>
  <w:num w:numId="24">
    <w:abstractNumId w:val="30"/>
  </w:num>
  <w:num w:numId="25">
    <w:abstractNumId w:val="10"/>
  </w:num>
  <w:num w:numId="26">
    <w:abstractNumId w:val="22"/>
  </w:num>
  <w:num w:numId="27">
    <w:abstractNumId w:val="23"/>
  </w:num>
  <w:num w:numId="28">
    <w:abstractNumId w:val="32"/>
  </w:num>
  <w:num w:numId="29">
    <w:abstractNumId w:val="28"/>
  </w:num>
  <w:num w:numId="30">
    <w:abstractNumId w:val="24"/>
  </w:num>
  <w:num w:numId="31">
    <w:abstractNumId w:val="3"/>
  </w:num>
  <w:num w:numId="32">
    <w:abstractNumId w:val="11"/>
  </w:num>
  <w:num w:numId="33">
    <w:abstractNumId w:val="18"/>
  </w:num>
  <w:num w:numId="34">
    <w:abstractNumId w:val="35"/>
  </w:num>
  <w:num w:numId="35">
    <w:abstractNumId w:val="33"/>
  </w:num>
  <w:num w:numId="36">
    <w:abstractNumId w:val="26"/>
  </w:num>
  <w:num w:numId="37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7111B"/>
    <w:rsid w:val="00000D6B"/>
    <w:rsid w:val="000132F6"/>
    <w:rsid w:val="00035B17"/>
    <w:rsid w:val="00036FD9"/>
    <w:rsid w:val="000372A1"/>
    <w:rsid w:val="000710F0"/>
    <w:rsid w:val="0007111B"/>
    <w:rsid w:val="00071FDA"/>
    <w:rsid w:val="001004C9"/>
    <w:rsid w:val="001066B9"/>
    <w:rsid w:val="00113651"/>
    <w:rsid w:val="001261E3"/>
    <w:rsid w:val="00140F00"/>
    <w:rsid w:val="00165DFD"/>
    <w:rsid w:val="001938E1"/>
    <w:rsid w:val="001A1E2D"/>
    <w:rsid w:val="001C73A4"/>
    <w:rsid w:val="00203CF9"/>
    <w:rsid w:val="00247454"/>
    <w:rsid w:val="00247D00"/>
    <w:rsid w:val="00255138"/>
    <w:rsid w:val="00256AE3"/>
    <w:rsid w:val="00271DA0"/>
    <w:rsid w:val="00277365"/>
    <w:rsid w:val="002A3946"/>
    <w:rsid w:val="002B20AA"/>
    <w:rsid w:val="002E73A5"/>
    <w:rsid w:val="002F30D2"/>
    <w:rsid w:val="00317E5B"/>
    <w:rsid w:val="00321456"/>
    <w:rsid w:val="0034436C"/>
    <w:rsid w:val="00346851"/>
    <w:rsid w:val="0035368A"/>
    <w:rsid w:val="003B30C8"/>
    <w:rsid w:val="003D4106"/>
    <w:rsid w:val="0041673A"/>
    <w:rsid w:val="004265EE"/>
    <w:rsid w:val="004342D5"/>
    <w:rsid w:val="00460BB7"/>
    <w:rsid w:val="00474851"/>
    <w:rsid w:val="00474A96"/>
    <w:rsid w:val="0048604E"/>
    <w:rsid w:val="004B58B9"/>
    <w:rsid w:val="004C2C03"/>
    <w:rsid w:val="00524DF0"/>
    <w:rsid w:val="005370A2"/>
    <w:rsid w:val="00545D3C"/>
    <w:rsid w:val="005464DD"/>
    <w:rsid w:val="00546EF5"/>
    <w:rsid w:val="00553AA6"/>
    <w:rsid w:val="00555234"/>
    <w:rsid w:val="005A6A9F"/>
    <w:rsid w:val="00686C36"/>
    <w:rsid w:val="006C147E"/>
    <w:rsid w:val="006C1CC8"/>
    <w:rsid w:val="006C5B11"/>
    <w:rsid w:val="00750430"/>
    <w:rsid w:val="00754C5E"/>
    <w:rsid w:val="007720D8"/>
    <w:rsid w:val="0078119E"/>
    <w:rsid w:val="007811A4"/>
    <w:rsid w:val="00790D21"/>
    <w:rsid w:val="0079193A"/>
    <w:rsid w:val="007C75CC"/>
    <w:rsid w:val="007D4386"/>
    <w:rsid w:val="007F2623"/>
    <w:rsid w:val="0089400D"/>
    <w:rsid w:val="008A7CFF"/>
    <w:rsid w:val="008D0EB1"/>
    <w:rsid w:val="00907FA6"/>
    <w:rsid w:val="00916DBF"/>
    <w:rsid w:val="00932036"/>
    <w:rsid w:val="009379D6"/>
    <w:rsid w:val="00963ACF"/>
    <w:rsid w:val="009662C7"/>
    <w:rsid w:val="00974182"/>
    <w:rsid w:val="00987206"/>
    <w:rsid w:val="009B72A7"/>
    <w:rsid w:val="009C289C"/>
    <w:rsid w:val="009F2A18"/>
    <w:rsid w:val="00A017FC"/>
    <w:rsid w:val="00A04287"/>
    <w:rsid w:val="00A678E8"/>
    <w:rsid w:val="00A923A0"/>
    <w:rsid w:val="00B50F08"/>
    <w:rsid w:val="00BA12E0"/>
    <w:rsid w:val="00BA2B78"/>
    <w:rsid w:val="00BA4165"/>
    <w:rsid w:val="00BD01C8"/>
    <w:rsid w:val="00BD58B2"/>
    <w:rsid w:val="00BF718F"/>
    <w:rsid w:val="00C048A3"/>
    <w:rsid w:val="00C266D7"/>
    <w:rsid w:val="00C33786"/>
    <w:rsid w:val="00C424CE"/>
    <w:rsid w:val="00C65548"/>
    <w:rsid w:val="00C71B60"/>
    <w:rsid w:val="00C91329"/>
    <w:rsid w:val="00C91D34"/>
    <w:rsid w:val="00CF0F1C"/>
    <w:rsid w:val="00D0779E"/>
    <w:rsid w:val="00D15826"/>
    <w:rsid w:val="00D16E03"/>
    <w:rsid w:val="00D321CF"/>
    <w:rsid w:val="00D35A05"/>
    <w:rsid w:val="00D40807"/>
    <w:rsid w:val="00D45A73"/>
    <w:rsid w:val="00DD32C0"/>
    <w:rsid w:val="00E11C19"/>
    <w:rsid w:val="00E31765"/>
    <w:rsid w:val="00E47AFA"/>
    <w:rsid w:val="00E55272"/>
    <w:rsid w:val="00E674FF"/>
    <w:rsid w:val="00E76CAA"/>
    <w:rsid w:val="00E84499"/>
    <w:rsid w:val="00E8464E"/>
    <w:rsid w:val="00E8527F"/>
    <w:rsid w:val="00E86DC8"/>
    <w:rsid w:val="00EC676B"/>
    <w:rsid w:val="00ED66DE"/>
    <w:rsid w:val="00EF07D1"/>
    <w:rsid w:val="00EF4DA5"/>
    <w:rsid w:val="00F0398F"/>
    <w:rsid w:val="00F040AF"/>
    <w:rsid w:val="00F330E4"/>
    <w:rsid w:val="00F44F41"/>
    <w:rsid w:val="00FA585F"/>
    <w:rsid w:val="00FB42CE"/>
    <w:rsid w:val="00FC51B5"/>
    <w:rsid w:val="00FE2F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233FD4"/>
  <w15:chartTrackingRefBased/>
  <w15:docId w15:val="{9B5765DD-E03A-47AC-B5FD-266FB3CBFB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54C5E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379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46E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321C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379D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qFormat/>
    <w:rsid w:val="000710F0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46E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No Spacing"/>
    <w:uiPriority w:val="1"/>
    <w:qFormat/>
    <w:rsid w:val="00FE2FD3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a5">
    <w:name w:val="TOC Heading"/>
    <w:basedOn w:val="1"/>
    <w:next w:val="a"/>
    <w:uiPriority w:val="39"/>
    <w:unhideWhenUsed/>
    <w:qFormat/>
    <w:rsid w:val="0035368A"/>
    <w:pPr>
      <w:spacing w:line="259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536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5368A"/>
    <w:pPr>
      <w:spacing w:after="100"/>
      <w:ind w:left="280"/>
    </w:pPr>
  </w:style>
  <w:style w:type="character" w:styleId="a6">
    <w:name w:val="Hyperlink"/>
    <w:basedOn w:val="a0"/>
    <w:uiPriority w:val="99"/>
    <w:unhideWhenUsed/>
    <w:rsid w:val="0035368A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C33786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C3378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C33786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D321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07FA6"/>
    <w:pPr>
      <w:spacing w:after="100"/>
      <w:ind w:left="560"/>
    </w:pPr>
  </w:style>
  <w:style w:type="character" w:styleId="ab">
    <w:name w:val="Placeholder Text"/>
    <w:basedOn w:val="a0"/>
    <w:uiPriority w:val="99"/>
    <w:semiHidden/>
    <w:rsid w:val="00F040A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45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117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7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85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8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2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9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47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5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92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15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4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5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93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0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1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4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6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4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77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78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3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3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6F0BD-E386-470C-87A8-836937CA4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384</Words>
  <Characters>219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</dc:creator>
  <cp:keywords/>
  <dc:description/>
  <cp:lastModifiedBy>Administrator</cp:lastModifiedBy>
  <cp:revision>11</cp:revision>
  <dcterms:created xsi:type="dcterms:W3CDTF">2023-02-10T20:56:00Z</dcterms:created>
  <dcterms:modified xsi:type="dcterms:W3CDTF">2024-02-20T12:30:00Z</dcterms:modified>
</cp:coreProperties>
</file>